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EB1C42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1118AF" w:rsidRPr="00EB1C42" w:rsidTr="00EA1ED8">
        <w:trPr>
          <w:trHeight w:val="170"/>
        </w:trPr>
        <w:tc>
          <w:tcPr>
            <w:tcW w:w="3652" w:type="dxa"/>
            <w:vAlign w:val="center"/>
          </w:tcPr>
          <w:p w:rsidR="001118AF" w:rsidRPr="00EB1C42" w:rsidRDefault="001118AF" w:rsidP="00910BC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Nº: 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DPL –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1203625078"/>
                <w:placeholder>
                  <w:docPart w:val="B3877D6DB6194ED5B5F4CD8882E5A732"/>
                </w:placeholder>
                <w:text/>
              </w:sdtPr>
              <w:sdtEndPr/>
              <w:sdtContent>
                <w:r w:rsidR="00910BCB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415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-500814760"/>
                <w:lock w:val="contentLocked"/>
                <w:placeholder>
                  <w:docPart w:val="20B6AA2552164EA5B3F555E9905F7EF5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09-18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015</w:t>
                </w:r>
              </w:sdtContent>
            </w:sdt>
          </w:p>
        </w:tc>
        <w:tc>
          <w:tcPr>
            <w:tcW w:w="5670" w:type="dxa"/>
            <w:vAlign w:val="center"/>
          </w:tcPr>
          <w:p w:rsidR="00B75C45" w:rsidRDefault="001118AF" w:rsidP="00B75C45">
            <w:pPr>
              <w:pStyle w:val="Default"/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Assunto: </w:t>
            </w:r>
            <w:r w:rsidR="005456AF">
              <w:rPr>
                <w:rFonts w:asciiTheme="minorHAnsi" w:hAnsiTheme="minorHAnsi" w:cs="Arial"/>
                <w:sz w:val="22"/>
                <w:szCs w:val="22"/>
              </w:rPr>
              <w:t>delibera</w:t>
            </w:r>
            <w:r w:rsidR="00A24A0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456AF">
              <w:rPr>
                <w:rFonts w:asciiTheme="minorHAnsi" w:hAnsiTheme="minorHAnsi" w:cs="Arial"/>
                <w:sz w:val="22"/>
                <w:szCs w:val="22"/>
              </w:rPr>
              <w:t xml:space="preserve">pela </w:t>
            </w:r>
            <w:r w:rsidR="001E3614">
              <w:rPr>
                <w:rFonts w:asciiTheme="minorHAnsi" w:hAnsiTheme="minorHAnsi" w:cs="Arial"/>
                <w:sz w:val="22"/>
                <w:szCs w:val="22"/>
              </w:rPr>
              <w:t xml:space="preserve">aplicação de advertência pública, cumulada com multa de cinco (05) anuidades, </w:t>
            </w:r>
            <w:proofErr w:type="gramStart"/>
            <w:r w:rsidR="001E3614">
              <w:rPr>
                <w:rFonts w:asciiTheme="minorHAnsi" w:hAnsiTheme="minorHAnsi" w:cs="Arial"/>
                <w:sz w:val="22"/>
                <w:szCs w:val="22"/>
              </w:rPr>
              <w:t>à</w:t>
            </w:r>
            <w:proofErr w:type="gramEnd"/>
            <w:r w:rsidR="001E3614">
              <w:rPr>
                <w:rFonts w:asciiTheme="minorHAnsi" w:hAnsiTheme="minorHAnsi" w:cs="Arial"/>
                <w:sz w:val="22"/>
                <w:szCs w:val="22"/>
              </w:rPr>
              <w:t xml:space="preserve"> arquiteta e urbanista M.S.Z., conforme parecer da Comissão de Ética e Disciplina exarado no </w:t>
            </w:r>
            <w:r w:rsidR="005456AF">
              <w:rPr>
                <w:rFonts w:asciiTheme="minorHAnsi" w:hAnsiTheme="minorHAnsi" w:cs="Arial"/>
                <w:sz w:val="22"/>
                <w:szCs w:val="22"/>
              </w:rPr>
              <w:t xml:space="preserve">Processo Ético-Disciplinar nº </w:t>
            </w:r>
            <w:r w:rsidR="001E3614">
              <w:rPr>
                <w:rFonts w:asciiTheme="minorHAnsi" w:hAnsiTheme="minorHAnsi" w:cs="Arial"/>
                <w:sz w:val="22"/>
                <w:szCs w:val="22"/>
              </w:rPr>
              <w:t>2026</w:t>
            </w:r>
            <w:r w:rsidR="00A27C89">
              <w:rPr>
                <w:rFonts w:asciiTheme="minorHAnsi" w:hAnsiTheme="minorHAnsi" w:cs="Arial"/>
                <w:sz w:val="22"/>
                <w:szCs w:val="22"/>
              </w:rPr>
              <w:t>/201</w:t>
            </w:r>
            <w:r w:rsidR="001E3614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D50827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1118AF" w:rsidRPr="00B75C45" w:rsidRDefault="00B75C45" w:rsidP="00B75C45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</w:rPr>
              <w:t xml:space="preserve"> </w:t>
            </w:r>
          </w:p>
        </w:tc>
      </w:tr>
      <w:tr w:rsidR="001118AF" w:rsidRPr="00EB1C42" w:rsidTr="00EA1ED8">
        <w:trPr>
          <w:trHeight w:val="170"/>
        </w:trPr>
        <w:tc>
          <w:tcPr>
            <w:tcW w:w="3652" w:type="dxa"/>
            <w:vAlign w:val="center"/>
          </w:tcPr>
          <w:p w:rsidR="001118AF" w:rsidRPr="00EB1C42" w:rsidRDefault="001118AF" w:rsidP="000D799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aprovado n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848794283"/>
                <w:placeholder>
                  <w:docPart w:val="5DAEDAE5B62549B7A8F77E2927CBD08C"/>
                </w:placeholder>
                <w:text/>
              </w:sdtPr>
              <w:sdtEndPr/>
              <w:sdtContent>
                <w:r w:rsidR="0095374A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5</w:t>
                </w:r>
                <w:r w:rsidR="000D7994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3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ª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388616224"/>
                <w:placeholder>
                  <w:docPart w:val="D54BCC109EDD4F2F841C3FCD9272F724"/>
                </w:placeholder>
                <w:dropDownList>
                  <w:listItem w:displayText="Sessão Plenária" w:value="Sessão Plenária"/>
                  <w:listItem w:displayText="Sessão Plenária Extraordinária" w:value="Sessão Plenária Extraordinária"/>
                </w:dropDownList>
              </w:sdtPr>
              <w:sdtEndPr/>
              <w:sdtContent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Sessão Plenária</w:t>
                </w:r>
              </w:sdtContent>
            </w:sdt>
          </w:p>
        </w:tc>
        <w:tc>
          <w:tcPr>
            <w:tcW w:w="5670" w:type="dxa"/>
            <w:vAlign w:val="center"/>
          </w:tcPr>
          <w:p w:rsidR="001118AF" w:rsidRPr="00EB1C42" w:rsidRDefault="001118AF" w:rsidP="00AF7C0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-653904168"/>
                <w:lock w:val="sdtLocked"/>
                <w:placeholder>
                  <w:docPart w:val="84C5FB22028D4B189F7892974FC53D1A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09-1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0D7994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18/09/2015</w:t>
                </w:r>
              </w:sdtContent>
            </w:sdt>
          </w:p>
        </w:tc>
      </w:tr>
    </w:tbl>
    <w:p w:rsidR="00013A12" w:rsidRDefault="00013A12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91D73" w:rsidRDefault="00191D73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C74A8F" w:rsidRPr="00EB1C42" w:rsidRDefault="00C74A8F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B64E2A" w:rsidRDefault="00B64E2A" w:rsidP="00B64E2A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>
        <w:rPr>
          <w:rFonts w:asciiTheme="minorHAnsi" w:hAnsiTheme="minorHAnsi" w:cs="Calibri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>no exercício de suas competências e prerrogativas, de acordo com o art. 34, X da Lei 12.378 de 2010 c/c art. 10 do seu Regimento Interno</w:t>
      </w:r>
      <w:bookmarkStart w:id="0" w:name="_GoBack"/>
      <w:bookmarkEnd w:id="0"/>
      <w:r>
        <w:rPr>
          <w:rFonts w:asciiTheme="minorHAnsi" w:hAnsiTheme="minorHAnsi" w:cs="Arial"/>
          <w:sz w:val="22"/>
          <w:szCs w:val="22"/>
        </w:rPr>
        <w:t>,</w:t>
      </w:r>
    </w:p>
    <w:p w:rsidR="00C74A8F" w:rsidRDefault="00C74A8F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013A12" w:rsidRDefault="00013A12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  <w:r w:rsidRPr="00EB1C42">
        <w:rPr>
          <w:rFonts w:asciiTheme="minorHAnsi" w:hAnsiTheme="minorHAnsi" w:cs="Arial"/>
          <w:b/>
          <w:sz w:val="22"/>
          <w:szCs w:val="22"/>
        </w:rPr>
        <w:t xml:space="preserve">DELIBERA: </w:t>
      </w:r>
    </w:p>
    <w:p w:rsidR="00E9600D" w:rsidRPr="00EB1C42" w:rsidRDefault="00E9600D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A67E0C" w:rsidRPr="004E3BE5" w:rsidRDefault="00CD392E" w:rsidP="00103D65">
      <w:pPr>
        <w:pStyle w:val="PargrafodaLista"/>
        <w:numPr>
          <w:ilvl w:val="0"/>
          <w:numId w:val="6"/>
        </w:numPr>
        <w:suppressAutoHyphens/>
        <w:spacing w:after="0"/>
        <w:ind w:left="720"/>
        <w:jc w:val="both"/>
        <w:rPr>
          <w:rFonts w:asciiTheme="minorHAnsi" w:hAnsiTheme="minorHAnsi" w:cstheme="minorHAnsi"/>
        </w:rPr>
      </w:pPr>
      <w:r w:rsidRPr="00A67E0C">
        <w:rPr>
          <w:rFonts w:asciiTheme="minorHAnsi" w:hAnsiTheme="minorHAnsi" w:cs="Arial"/>
        </w:rPr>
        <w:t>Pel</w:t>
      </w:r>
      <w:r w:rsidR="005456AF">
        <w:rPr>
          <w:rFonts w:asciiTheme="minorHAnsi" w:hAnsiTheme="minorHAnsi" w:cs="Arial"/>
        </w:rPr>
        <w:t xml:space="preserve">a </w:t>
      </w:r>
      <w:r w:rsidR="001E3614">
        <w:rPr>
          <w:rFonts w:asciiTheme="minorHAnsi" w:hAnsiTheme="minorHAnsi" w:cs="Arial"/>
        </w:rPr>
        <w:t xml:space="preserve">aplicação de </w:t>
      </w:r>
      <w:r w:rsidR="005456AF">
        <w:rPr>
          <w:rFonts w:asciiTheme="minorHAnsi" w:hAnsiTheme="minorHAnsi" w:cs="Arial"/>
        </w:rPr>
        <w:t xml:space="preserve"> </w:t>
      </w:r>
      <w:sdt>
        <w:sdtPr>
          <w:rPr>
            <w:rFonts w:cs="Arial"/>
          </w:rPr>
          <w:id w:val="861630036"/>
          <w:lock w:val="sdtLocked"/>
          <w:placeholder>
            <w:docPart w:val="DefaultPlaceholder_1082065158"/>
          </w:placeholder>
          <w:text/>
        </w:sdtPr>
        <w:sdtEndPr/>
        <w:sdtContent>
          <w:r w:rsidR="002C0649">
            <w:rPr>
              <w:rFonts w:cs="Arial"/>
            </w:rPr>
            <w:t>advertência pública</w:t>
          </w:r>
        </w:sdtContent>
      </w:sdt>
      <w:r w:rsidR="002C0649">
        <w:rPr>
          <w:rFonts w:cs="Arial"/>
        </w:rPr>
        <w:t xml:space="preserve">, cumulada com multa de cinco (05) anuidades, </w:t>
      </w:r>
      <w:proofErr w:type="gramStart"/>
      <w:r w:rsidR="002C0649">
        <w:rPr>
          <w:rFonts w:cs="Arial"/>
        </w:rPr>
        <w:t>à</w:t>
      </w:r>
      <w:proofErr w:type="gramEnd"/>
      <w:r w:rsidR="002C0649">
        <w:rPr>
          <w:rFonts w:cs="Arial"/>
        </w:rPr>
        <w:t xml:space="preserve"> arquiteta M.S.Z., </w:t>
      </w:r>
      <w:sdt>
        <w:sdtPr>
          <w:rPr>
            <w:rFonts w:asciiTheme="minorHAnsi" w:hAnsiTheme="minorHAnsi" w:cs="Arial"/>
          </w:rPr>
          <w:id w:val="-1594078945"/>
          <w:lock w:val="sdtLocked"/>
          <w:placeholder>
            <w:docPart w:val="DefaultPlaceholder_1082065158"/>
          </w:placeholder>
          <w:text/>
        </w:sdtPr>
        <w:sdtEndPr/>
        <w:sdtContent>
          <w:r w:rsidR="002C0649">
            <w:rPr>
              <w:rFonts w:asciiTheme="minorHAnsi" w:hAnsiTheme="minorHAnsi" w:cs="Arial"/>
            </w:rPr>
            <w:t>conforme o parecer exarado pela Comissão de Ética e Disciplina do CAU/RS no Processo Ético-Disciplinar nº 2026/2013.</w:t>
          </w:r>
        </w:sdtContent>
      </w:sdt>
      <w:r w:rsidR="003A5D05">
        <w:rPr>
          <w:rFonts w:asciiTheme="minorHAnsi" w:hAnsiTheme="minorHAnsi" w:cs="Arial"/>
        </w:rPr>
        <w:t xml:space="preserve"> </w:t>
      </w:r>
    </w:p>
    <w:p w:rsidR="00013A12" w:rsidRPr="00A67E0C" w:rsidRDefault="00013A12" w:rsidP="00103D65">
      <w:pPr>
        <w:pStyle w:val="PargrafodaLista"/>
        <w:numPr>
          <w:ilvl w:val="0"/>
          <w:numId w:val="6"/>
        </w:numPr>
        <w:suppressAutoHyphens/>
        <w:spacing w:after="0"/>
        <w:ind w:left="720"/>
        <w:jc w:val="both"/>
        <w:rPr>
          <w:rFonts w:asciiTheme="minorHAnsi" w:hAnsiTheme="minorHAnsi" w:cstheme="minorHAnsi"/>
        </w:rPr>
      </w:pPr>
      <w:r w:rsidRPr="00A67E0C">
        <w:rPr>
          <w:rFonts w:asciiTheme="minorHAnsi" w:hAnsiTheme="minorHAnsi" w:cstheme="minorHAnsi"/>
        </w:rPr>
        <w:t xml:space="preserve">A deliberação teve </w:t>
      </w:r>
      <w:r w:rsidR="001E3485">
        <w:rPr>
          <w:rFonts w:asciiTheme="minorHAnsi" w:hAnsiTheme="minorHAnsi" w:cstheme="minorHAnsi"/>
        </w:rPr>
        <w:t xml:space="preserve">votação nominal, sendo aprovada por </w:t>
      </w:r>
      <w:sdt>
        <w:sdtPr>
          <w:rPr>
            <w:rFonts w:asciiTheme="minorHAnsi" w:hAnsiTheme="minorHAnsi" w:cstheme="minorHAnsi"/>
          </w:rPr>
          <w:id w:val="2110691703"/>
          <w:lock w:val="sdtLocked"/>
          <w:placeholder>
            <w:docPart w:val="DefaultPlaceholder_1082065158"/>
          </w:placeholder>
          <w:text/>
        </w:sdtPr>
        <w:sdtEndPr/>
        <w:sdtContent>
          <w:r w:rsidR="0095374A" w:rsidRPr="00A67E0C">
            <w:rPr>
              <w:rFonts w:asciiTheme="minorHAnsi" w:hAnsiTheme="minorHAnsi" w:cstheme="minorHAnsi"/>
            </w:rPr>
            <w:t>1</w:t>
          </w:r>
          <w:r w:rsidR="000D7994">
            <w:rPr>
              <w:rFonts w:asciiTheme="minorHAnsi" w:hAnsiTheme="minorHAnsi" w:cstheme="minorHAnsi"/>
            </w:rPr>
            <w:t>8</w:t>
          </w:r>
          <w:r w:rsidR="00CA619C" w:rsidRPr="00A67E0C">
            <w:rPr>
              <w:rFonts w:asciiTheme="minorHAnsi" w:hAnsiTheme="minorHAnsi" w:cstheme="minorHAnsi"/>
            </w:rPr>
            <w:t xml:space="preserve"> </w:t>
          </w:r>
          <w:r w:rsidR="00702DE5" w:rsidRPr="00A67E0C">
            <w:rPr>
              <w:rFonts w:asciiTheme="minorHAnsi" w:hAnsiTheme="minorHAnsi" w:cstheme="minorHAnsi"/>
            </w:rPr>
            <w:t>votos a favor</w:t>
          </w:r>
        </w:sdtContent>
      </w:sdt>
      <w:r w:rsidRPr="00A67E0C">
        <w:rPr>
          <w:rFonts w:asciiTheme="minorHAnsi" w:hAnsiTheme="minorHAnsi" w:cstheme="minorHAnsi"/>
        </w:rPr>
        <w:t>, conforme lista de votação em anexo.</w:t>
      </w:r>
    </w:p>
    <w:p w:rsidR="00013A12" w:rsidRPr="00EB1C42" w:rsidRDefault="00013A12" w:rsidP="00103D65">
      <w:pPr>
        <w:pStyle w:val="PargrafodaLista"/>
        <w:numPr>
          <w:ilvl w:val="0"/>
          <w:numId w:val="6"/>
        </w:numPr>
        <w:suppressAutoHyphens/>
        <w:spacing w:after="0"/>
        <w:ind w:left="720"/>
        <w:jc w:val="both"/>
        <w:rPr>
          <w:rFonts w:asciiTheme="minorHAnsi" w:hAnsiTheme="minorHAnsi" w:cstheme="minorHAnsi"/>
        </w:rPr>
      </w:pPr>
      <w:r w:rsidRPr="00EB1C42">
        <w:rPr>
          <w:rFonts w:asciiTheme="minorHAnsi" w:hAnsiTheme="minorHAnsi" w:cstheme="minorHAnsi"/>
        </w:rPr>
        <w:t>Esta deliberação entra em vigor nesta data.</w:t>
      </w:r>
    </w:p>
    <w:p w:rsidR="002B5D0E" w:rsidRDefault="002B5D0E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195771" w:rsidRDefault="00195771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EB1C42">
        <w:rPr>
          <w:rFonts w:asciiTheme="minorHAnsi" w:hAnsiTheme="minorHAnsi" w:cs="Arial"/>
          <w:sz w:val="22"/>
          <w:szCs w:val="22"/>
        </w:rPr>
        <w:t xml:space="preserve">Porto Alegre, </w:t>
      </w:r>
      <w:sdt>
        <w:sdtPr>
          <w:rPr>
            <w:rFonts w:asciiTheme="minorHAnsi" w:hAnsiTheme="minorHAnsi" w:cs="Arial"/>
            <w:sz w:val="22"/>
            <w:szCs w:val="22"/>
          </w:rPr>
          <w:alias w:val="Data de Publicação"/>
          <w:tag w:val=""/>
          <w:id w:val="524982431"/>
          <w:lock w:val="sdtContentLocked"/>
          <w:placeholder>
            <w:docPart w:val="B3AA6656D5D04FDBB9A0CBE2070364D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9-1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0D7994">
            <w:rPr>
              <w:rFonts w:asciiTheme="minorHAnsi" w:hAnsiTheme="minorHAnsi" w:cs="Arial"/>
              <w:sz w:val="22"/>
              <w:szCs w:val="22"/>
            </w:rPr>
            <w:t>18 de setembro de 2015</w:t>
          </w:r>
        </w:sdtContent>
      </w:sdt>
      <w:r w:rsidRPr="00EB1C42">
        <w:rPr>
          <w:rFonts w:asciiTheme="minorHAnsi" w:hAnsiTheme="minorHAnsi" w:cs="Arial"/>
          <w:sz w:val="22"/>
          <w:szCs w:val="22"/>
        </w:rPr>
        <w:t>.</w:t>
      </w:r>
    </w:p>
    <w:p w:rsidR="00013A12" w:rsidRPr="00EB1C42" w:rsidRDefault="00013A12" w:rsidP="00013A1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0715A" w:rsidRDefault="00013A12" w:rsidP="00B75C45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160CD8">
        <w:rPr>
          <w:rFonts w:asciiTheme="minorHAnsi" w:hAnsiTheme="minorHAnsi" w:cs="Arial"/>
          <w:b/>
          <w:sz w:val="22"/>
          <w:szCs w:val="22"/>
        </w:rPr>
        <w:t xml:space="preserve">Roberto </w:t>
      </w:r>
      <w:proofErr w:type="spellStart"/>
      <w:r w:rsidRPr="00160CD8">
        <w:rPr>
          <w:rFonts w:asciiTheme="minorHAnsi" w:hAnsiTheme="minorHAnsi" w:cs="Arial"/>
          <w:b/>
          <w:sz w:val="22"/>
          <w:szCs w:val="22"/>
        </w:rPr>
        <w:t>Py</w:t>
      </w:r>
      <w:proofErr w:type="spellEnd"/>
      <w:r w:rsidRPr="00160CD8">
        <w:rPr>
          <w:rFonts w:asciiTheme="minorHAnsi" w:hAnsiTheme="minorHAnsi" w:cs="Arial"/>
          <w:b/>
          <w:sz w:val="22"/>
          <w:szCs w:val="22"/>
        </w:rPr>
        <w:t xml:space="preserve"> Gomes da Silveira</w:t>
      </w:r>
    </w:p>
    <w:p w:rsidR="00D3554B" w:rsidRDefault="00D0715A" w:rsidP="00B75C45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013A12" w:rsidRPr="00160CD8">
        <w:rPr>
          <w:rFonts w:asciiTheme="minorHAnsi" w:hAnsiTheme="minorHAnsi" w:cs="Arial"/>
          <w:b/>
          <w:sz w:val="22"/>
          <w:szCs w:val="22"/>
        </w:rPr>
        <w:t>Presidente do CAU/RS</w:t>
      </w:r>
      <w:r w:rsidR="00013A12" w:rsidRPr="00EB1C42">
        <w:rPr>
          <w:rFonts w:asciiTheme="minorHAnsi" w:hAnsiTheme="minorHAnsi" w:cs="Arial"/>
          <w:sz w:val="22"/>
          <w:szCs w:val="22"/>
        </w:rPr>
        <w:t xml:space="preserve"> </w:t>
      </w:r>
    </w:p>
    <w:p w:rsidR="00D3554B" w:rsidRDefault="00D3554B" w:rsidP="00B75C45">
      <w:pPr>
        <w:jc w:val="center"/>
        <w:rPr>
          <w:rFonts w:asciiTheme="minorHAnsi" w:hAnsiTheme="minorHAnsi" w:cs="Arial"/>
          <w:sz w:val="22"/>
          <w:szCs w:val="22"/>
        </w:rPr>
      </w:pPr>
    </w:p>
    <w:p w:rsidR="00932750" w:rsidRPr="007B6A10" w:rsidRDefault="007118C3" w:rsidP="00B75C45">
      <w:pPr>
        <w:jc w:val="center"/>
        <w:rPr>
          <w:rFonts w:ascii="Arial" w:hAnsi="Arial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sectPr w:rsidR="00932750" w:rsidRPr="007B6A10" w:rsidSect="00DA246A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701" w:right="1128" w:bottom="851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BD0" w:rsidRDefault="00F52BD0">
      <w:r>
        <w:separator/>
      </w:r>
    </w:p>
  </w:endnote>
  <w:endnote w:type="continuationSeparator" w:id="0">
    <w:p w:rsidR="00F52BD0" w:rsidRDefault="00F5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CA34E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A34E3">
      <w:rPr>
        <w:rFonts w:ascii="Arial" w:hAnsi="Arial"/>
        <w:b/>
        <w:color w:val="003333"/>
        <w:sz w:val="22"/>
      </w:rPr>
      <w:t>www.caubr.org.br</w:t>
    </w:r>
    <w:r w:rsidRPr="00CA34E3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607" w:rsidRPr="00DB3607" w:rsidRDefault="00DB3607" w:rsidP="00DB3607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DB3607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2779C" w:rsidRPr="00DB3607" w:rsidRDefault="00DB3607" w:rsidP="00DB3607">
    <w:pPr>
      <w:pStyle w:val="Rodap"/>
    </w:pPr>
    <w:r w:rsidRPr="00DB3607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DB3607">
      <w:rPr>
        <w:rFonts w:ascii="DaxCondensed" w:hAnsi="DaxCondensed"/>
        <w:sz w:val="18"/>
        <w:szCs w:val="18"/>
      </w:rPr>
      <w:t xml:space="preserve"> </w:t>
    </w:r>
    <w:r w:rsidRPr="00DB3607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hyperlink r:id="rId1" w:history="1">
      <w:r w:rsidRPr="00DB3607">
        <w:rPr>
          <w:rFonts w:ascii="DaxCondensed" w:hAnsi="DaxCondensed" w:cs="Arial"/>
          <w:color w:val="0000FF"/>
          <w:sz w:val="18"/>
          <w:szCs w:val="18"/>
          <w:u w:val="single"/>
        </w:rPr>
        <w:t>www.caurs.gov.br</w:t>
      </w:r>
    </w:hyperlink>
    <w:r w:rsidRPr="00DB3607">
      <w:rPr>
        <w:rFonts w:ascii="DaxCondensed" w:hAnsi="DaxCondensed" w:cs="Arial"/>
        <w:color w:val="2C778C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BD0" w:rsidRDefault="00F52BD0">
      <w:r>
        <w:separator/>
      </w:r>
    </w:p>
  </w:footnote>
  <w:footnote w:type="continuationSeparator" w:id="0">
    <w:p w:rsidR="00F52BD0" w:rsidRDefault="00F52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F1A2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6943C53" wp14:editId="0FDB1D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3F896A8" wp14:editId="52B8A2E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DB3607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104EDCD4" wp14:editId="3C7A611F">
          <wp:simplePos x="0" y="0"/>
          <wp:positionH relativeFrom="column">
            <wp:posOffset>-1001644</wp:posOffset>
          </wp:positionH>
          <wp:positionV relativeFrom="paragraph">
            <wp:posOffset>-844164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6BA"/>
    <w:multiLevelType w:val="hybridMultilevel"/>
    <w:tmpl w:val="1DF46F6A"/>
    <w:lvl w:ilvl="0" w:tplc="D5DAA27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2FE52A76"/>
    <w:multiLevelType w:val="hybridMultilevel"/>
    <w:tmpl w:val="45D089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E00BA"/>
    <w:multiLevelType w:val="hybridMultilevel"/>
    <w:tmpl w:val="01CC2F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44610"/>
    <w:multiLevelType w:val="hybridMultilevel"/>
    <w:tmpl w:val="B8729D48"/>
    <w:lvl w:ilvl="0" w:tplc="710A08F2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EA1"/>
    <w:rsid w:val="00013A12"/>
    <w:rsid w:val="00033D31"/>
    <w:rsid w:val="00037C0A"/>
    <w:rsid w:val="0007356B"/>
    <w:rsid w:val="0007411B"/>
    <w:rsid w:val="00097DA0"/>
    <w:rsid w:val="000A17AA"/>
    <w:rsid w:val="000B68DD"/>
    <w:rsid w:val="000C0780"/>
    <w:rsid w:val="000D7994"/>
    <w:rsid w:val="000E0171"/>
    <w:rsid w:val="000F27B3"/>
    <w:rsid w:val="00102876"/>
    <w:rsid w:val="00103D65"/>
    <w:rsid w:val="001118AF"/>
    <w:rsid w:val="001150B5"/>
    <w:rsid w:val="00151703"/>
    <w:rsid w:val="00160CD8"/>
    <w:rsid w:val="00173F74"/>
    <w:rsid w:val="00191D73"/>
    <w:rsid w:val="00195771"/>
    <w:rsid w:val="001A0E3B"/>
    <w:rsid w:val="001B2E0A"/>
    <w:rsid w:val="001E3485"/>
    <w:rsid w:val="001E3614"/>
    <w:rsid w:val="00220B5D"/>
    <w:rsid w:val="00242185"/>
    <w:rsid w:val="002430E6"/>
    <w:rsid w:val="00290404"/>
    <w:rsid w:val="002A205C"/>
    <w:rsid w:val="002B3B78"/>
    <w:rsid w:val="002B5D0E"/>
    <w:rsid w:val="002C0649"/>
    <w:rsid w:val="002C12C6"/>
    <w:rsid w:val="002D4D5D"/>
    <w:rsid w:val="003051BC"/>
    <w:rsid w:val="003200F7"/>
    <w:rsid w:val="003242AC"/>
    <w:rsid w:val="003271FB"/>
    <w:rsid w:val="00355CD9"/>
    <w:rsid w:val="00364BB2"/>
    <w:rsid w:val="0037073D"/>
    <w:rsid w:val="003919F5"/>
    <w:rsid w:val="003A24EC"/>
    <w:rsid w:val="003A417F"/>
    <w:rsid w:val="003A5D05"/>
    <w:rsid w:val="003B3A14"/>
    <w:rsid w:val="003D503B"/>
    <w:rsid w:val="004835F1"/>
    <w:rsid w:val="004928F9"/>
    <w:rsid w:val="00495AEA"/>
    <w:rsid w:val="004C5833"/>
    <w:rsid w:val="004E37AF"/>
    <w:rsid w:val="004E3BE5"/>
    <w:rsid w:val="004E50B0"/>
    <w:rsid w:val="004F2935"/>
    <w:rsid w:val="00500970"/>
    <w:rsid w:val="0050162D"/>
    <w:rsid w:val="005456AF"/>
    <w:rsid w:val="00550813"/>
    <w:rsid w:val="00567183"/>
    <w:rsid w:val="00577A65"/>
    <w:rsid w:val="00590BF3"/>
    <w:rsid w:val="005950FA"/>
    <w:rsid w:val="00597929"/>
    <w:rsid w:val="005B0D29"/>
    <w:rsid w:val="005C0B49"/>
    <w:rsid w:val="005C3039"/>
    <w:rsid w:val="005D036A"/>
    <w:rsid w:val="005F1A23"/>
    <w:rsid w:val="00624F0C"/>
    <w:rsid w:val="00665974"/>
    <w:rsid w:val="006863A3"/>
    <w:rsid w:val="00693D69"/>
    <w:rsid w:val="00695492"/>
    <w:rsid w:val="006A7784"/>
    <w:rsid w:val="006C0D79"/>
    <w:rsid w:val="006D2D7A"/>
    <w:rsid w:val="006E5771"/>
    <w:rsid w:val="00702DE5"/>
    <w:rsid w:val="007118C3"/>
    <w:rsid w:val="0071589A"/>
    <w:rsid w:val="00761C45"/>
    <w:rsid w:val="007628C0"/>
    <w:rsid w:val="007731CA"/>
    <w:rsid w:val="00785C31"/>
    <w:rsid w:val="007A50C4"/>
    <w:rsid w:val="007B6A10"/>
    <w:rsid w:val="007B6AA7"/>
    <w:rsid w:val="007B6F51"/>
    <w:rsid w:val="007D53E5"/>
    <w:rsid w:val="007D62F6"/>
    <w:rsid w:val="007E4359"/>
    <w:rsid w:val="008060E4"/>
    <w:rsid w:val="008417BE"/>
    <w:rsid w:val="0089452E"/>
    <w:rsid w:val="00897EFA"/>
    <w:rsid w:val="008A6861"/>
    <w:rsid w:val="008B0962"/>
    <w:rsid w:val="008C5905"/>
    <w:rsid w:val="008E0707"/>
    <w:rsid w:val="008F1B5E"/>
    <w:rsid w:val="008F35AD"/>
    <w:rsid w:val="00910BCB"/>
    <w:rsid w:val="00925182"/>
    <w:rsid w:val="00932750"/>
    <w:rsid w:val="0095374A"/>
    <w:rsid w:val="0097276D"/>
    <w:rsid w:val="00985113"/>
    <w:rsid w:val="009B1771"/>
    <w:rsid w:val="009B1AF7"/>
    <w:rsid w:val="00A11F93"/>
    <w:rsid w:val="00A24A0D"/>
    <w:rsid w:val="00A271D4"/>
    <w:rsid w:val="00A27C89"/>
    <w:rsid w:val="00A51967"/>
    <w:rsid w:val="00A62776"/>
    <w:rsid w:val="00A67347"/>
    <w:rsid w:val="00A67E0C"/>
    <w:rsid w:val="00A7689F"/>
    <w:rsid w:val="00A811B1"/>
    <w:rsid w:val="00A8422D"/>
    <w:rsid w:val="00AB7ACF"/>
    <w:rsid w:val="00AC4056"/>
    <w:rsid w:val="00AF7C08"/>
    <w:rsid w:val="00B261EE"/>
    <w:rsid w:val="00B2779C"/>
    <w:rsid w:val="00B27ACB"/>
    <w:rsid w:val="00B64E2A"/>
    <w:rsid w:val="00B75C45"/>
    <w:rsid w:val="00B90D2D"/>
    <w:rsid w:val="00B913EE"/>
    <w:rsid w:val="00BD6F50"/>
    <w:rsid w:val="00BE3C53"/>
    <w:rsid w:val="00BE3D36"/>
    <w:rsid w:val="00C037B6"/>
    <w:rsid w:val="00C55B31"/>
    <w:rsid w:val="00C65B7D"/>
    <w:rsid w:val="00C74A8F"/>
    <w:rsid w:val="00CA34E3"/>
    <w:rsid w:val="00CA619C"/>
    <w:rsid w:val="00CB6D4B"/>
    <w:rsid w:val="00CC5384"/>
    <w:rsid w:val="00CD392E"/>
    <w:rsid w:val="00CD3DC6"/>
    <w:rsid w:val="00CF356B"/>
    <w:rsid w:val="00CF65E4"/>
    <w:rsid w:val="00D0715A"/>
    <w:rsid w:val="00D22C1C"/>
    <w:rsid w:val="00D33867"/>
    <w:rsid w:val="00D3554B"/>
    <w:rsid w:val="00D504C9"/>
    <w:rsid w:val="00D50827"/>
    <w:rsid w:val="00D62696"/>
    <w:rsid w:val="00D73738"/>
    <w:rsid w:val="00D9729D"/>
    <w:rsid w:val="00DA246A"/>
    <w:rsid w:val="00DB3607"/>
    <w:rsid w:val="00DC63FE"/>
    <w:rsid w:val="00DE025C"/>
    <w:rsid w:val="00DE10C3"/>
    <w:rsid w:val="00DE73DA"/>
    <w:rsid w:val="00E462B5"/>
    <w:rsid w:val="00E555EA"/>
    <w:rsid w:val="00E75778"/>
    <w:rsid w:val="00E95439"/>
    <w:rsid w:val="00E9600D"/>
    <w:rsid w:val="00EA4891"/>
    <w:rsid w:val="00ED1A23"/>
    <w:rsid w:val="00ED4793"/>
    <w:rsid w:val="00ED6B40"/>
    <w:rsid w:val="00EF5C8A"/>
    <w:rsid w:val="00F52BD0"/>
    <w:rsid w:val="00FD4467"/>
    <w:rsid w:val="00FD767D"/>
    <w:rsid w:val="00FE4C37"/>
    <w:rsid w:val="00FF57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1150B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rsid w:val="006A7784"/>
    <w:rPr>
      <w:color w:val="808080"/>
    </w:rPr>
  </w:style>
  <w:style w:type="paragraph" w:styleId="Textodebalo">
    <w:name w:val="Balloon Text"/>
    <w:basedOn w:val="Normal"/>
    <w:link w:val="TextodebaloChar"/>
    <w:rsid w:val="006A77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A778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75C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1150B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rsid w:val="006A7784"/>
    <w:rPr>
      <w:color w:val="808080"/>
    </w:rPr>
  </w:style>
  <w:style w:type="paragraph" w:styleId="Textodebalo">
    <w:name w:val="Balloon Text"/>
    <w:basedOn w:val="Normal"/>
    <w:link w:val="TextodebaloChar"/>
    <w:rsid w:val="006A77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A778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75C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73E1DE-1AD2-4B10-A08A-F5A04AFB330D}"/>
      </w:docPartPr>
      <w:docPartBody>
        <w:p w:rsidR="00D178B7" w:rsidRDefault="004B5115">
          <w:r w:rsidRPr="003473D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AA6656D5D04FDBB9A0CBE2070364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181F40-E4EC-4359-8DC4-B39742CCB011}"/>
      </w:docPartPr>
      <w:docPartBody>
        <w:p w:rsidR="00D178B7" w:rsidRDefault="004B5115">
          <w:r w:rsidRPr="003473D6">
            <w:rPr>
              <w:rStyle w:val="TextodoEspaoReservado"/>
            </w:rPr>
            <w:t>[Data de Publicação]</w:t>
          </w:r>
        </w:p>
      </w:docPartBody>
    </w:docPart>
    <w:docPart>
      <w:docPartPr>
        <w:name w:val="B3877D6DB6194ED5B5F4CD8882E5A7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3D33C1-DA3A-46A4-AF44-8CEB47F9DF81}"/>
      </w:docPartPr>
      <w:docPartBody>
        <w:p w:rsidR="00D25765" w:rsidRDefault="00421620" w:rsidP="00421620">
          <w:pPr>
            <w:pStyle w:val="B3877D6DB6194ED5B5F4CD8882E5A732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B6AA2552164EA5B3F555E9905F7E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B09148-6BC4-4FE9-87D1-AAAE1BBC1D4B}"/>
      </w:docPartPr>
      <w:docPartBody>
        <w:p w:rsidR="00D25765" w:rsidRDefault="00421620" w:rsidP="00421620">
          <w:pPr>
            <w:pStyle w:val="20B6AA2552164EA5B3F555E9905F7EF5"/>
          </w:pPr>
          <w:r w:rsidRPr="00590164">
            <w:rPr>
              <w:rStyle w:val="TextodoEspaoReservado"/>
            </w:rPr>
            <w:t>[Data de Publicação]</w:t>
          </w:r>
        </w:p>
      </w:docPartBody>
    </w:docPart>
    <w:docPart>
      <w:docPartPr>
        <w:name w:val="5DAEDAE5B62549B7A8F77E2927CBD0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0E598F-87D3-445B-835D-7578C9F061EE}"/>
      </w:docPartPr>
      <w:docPartBody>
        <w:p w:rsidR="00D25765" w:rsidRDefault="00421620" w:rsidP="00421620">
          <w:pPr>
            <w:pStyle w:val="5DAEDAE5B62549B7A8F77E2927CBD08C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4BCC109EDD4F2F841C3FCD9272F7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C45396-D98D-4B21-9C49-01E203C84A88}"/>
      </w:docPartPr>
      <w:docPartBody>
        <w:p w:rsidR="00D25765" w:rsidRDefault="00421620" w:rsidP="00421620">
          <w:pPr>
            <w:pStyle w:val="D54BCC109EDD4F2F841C3FCD9272F724"/>
          </w:pPr>
          <w:r w:rsidRPr="00590164">
            <w:rPr>
              <w:rStyle w:val="TextodoEspaoReservado"/>
            </w:rPr>
            <w:t>Escolher um item.</w:t>
          </w:r>
        </w:p>
      </w:docPartBody>
    </w:docPart>
    <w:docPart>
      <w:docPartPr>
        <w:name w:val="84C5FB22028D4B189F7892974FC53D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6BDDE1-05B4-4FF8-A641-1377BCD2F4D5}"/>
      </w:docPartPr>
      <w:docPartBody>
        <w:p w:rsidR="00D25765" w:rsidRDefault="00421620" w:rsidP="00421620">
          <w:pPr>
            <w:pStyle w:val="84C5FB22028D4B189F7892974FC53D1A"/>
          </w:pPr>
          <w:r w:rsidRPr="003473D6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115"/>
    <w:rsid w:val="0003713C"/>
    <w:rsid w:val="00125BB1"/>
    <w:rsid w:val="001F32A7"/>
    <w:rsid w:val="001F73EB"/>
    <w:rsid w:val="002142F3"/>
    <w:rsid w:val="002C224A"/>
    <w:rsid w:val="002C2FA9"/>
    <w:rsid w:val="00416CDB"/>
    <w:rsid w:val="00421620"/>
    <w:rsid w:val="004751D2"/>
    <w:rsid w:val="004B13BB"/>
    <w:rsid w:val="004B5115"/>
    <w:rsid w:val="00794085"/>
    <w:rsid w:val="007C43DC"/>
    <w:rsid w:val="008E1DA5"/>
    <w:rsid w:val="0094031F"/>
    <w:rsid w:val="009B7712"/>
    <w:rsid w:val="00A5005F"/>
    <w:rsid w:val="00C4551F"/>
    <w:rsid w:val="00C80304"/>
    <w:rsid w:val="00D178B7"/>
    <w:rsid w:val="00D25765"/>
    <w:rsid w:val="00D41DF3"/>
    <w:rsid w:val="00E443D7"/>
    <w:rsid w:val="00ED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21620"/>
    <w:rPr>
      <w:color w:val="808080"/>
    </w:rPr>
  </w:style>
  <w:style w:type="paragraph" w:customStyle="1" w:styleId="B3877D6DB6194ED5B5F4CD8882E5A732">
    <w:name w:val="B3877D6DB6194ED5B5F4CD8882E5A732"/>
    <w:rsid w:val="00421620"/>
  </w:style>
  <w:style w:type="paragraph" w:customStyle="1" w:styleId="20B6AA2552164EA5B3F555E9905F7EF5">
    <w:name w:val="20B6AA2552164EA5B3F555E9905F7EF5"/>
    <w:rsid w:val="00421620"/>
  </w:style>
  <w:style w:type="paragraph" w:customStyle="1" w:styleId="58F251CC81DF49E58B9FF0F02E1F0E72">
    <w:name w:val="58F251CC81DF49E58B9FF0F02E1F0E72"/>
    <w:rsid w:val="00421620"/>
  </w:style>
  <w:style w:type="paragraph" w:customStyle="1" w:styleId="5DAEDAE5B62549B7A8F77E2927CBD08C">
    <w:name w:val="5DAEDAE5B62549B7A8F77E2927CBD08C"/>
    <w:rsid w:val="00421620"/>
  </w:style>
  <w:style w:type="paragraph" w:customStyle="1" w:styleId="D54BCC109EDD4F2F841C3FCD9272F724">
    <w:name w:val="D54BCC109EDD4F2F841C3FCD9272F724"/>
    <w:rsid w:val="00421620"/>
  </w:style>
  <w:style w:type="paragraph" w:customStyle="1" w:styleId="84C5FB22028D4B189F7892974FC53D1A">
    <w:name w:val="84C5FB22028D4B189F7892974FC53D1A"/>
    <w:rsid w:val="004216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21620"/>
    <w:rPr>
      <w:color w:val="808080"/>
    </w:rPr>
  </w:style>
  <w:style w:type="paragraph" w:customStyle="1" w:styleId="B3877D6DB6194ED5B5F4CD8882E5A732">
    <w:name w:val="B3877D6DB6194ED5B5F4CD8882E5A732"/>
    <w:rsid w:val="00421620"/>
  </w:style>
  <w:style w:type="paragraph" w:customStyle="1" w:styleId="20B6AA2552164EA5B3F555E9905F7EF5">
    <w:name w:val="20B6AA2552164EA5B3F555E9905F7EF5"/>
    <w:rsid w:val="00421620"/>
  </w:style>
  <w:style w:type="paragraph" w:customStyle="1" w:styleId="58F251CC81DF49E58B9FF0F02E1F0E72">
    <w:name w:val="58F251CC81DF49E58B9FF0F02E1F0E72"/>
    <w:rsid w:val="00421620"/>
  </w:style>
  <w:style w:type="paragraph" w:customStyle="1" w:styleId="5DAEDAE5B62549B7A8F77E2927CBD08C">
    <w:name w:val="5DAEDAE5B62549B7A8F77E2927CBD08C"/>
    <w:rsid w:val="00421620"/>
  </w:style>
  <w:style w:type="paragraph" w:customStyle="1" w:styleId="D54BCC109EDD4F2F841C3FCD9272F724">
    <w:name w:val="D54BCC109EDD4F2F841C3FCD9272F724"/>
    <w:rsid w:val="00421620"/>
  </w:style>
  <w:style w:type="paragraph" w:customStyle="1" w:styleId="84C5FB22028D4B189F7892974FC53D1A">
    <w:name w:val="84C5FB22028D4B189F7892974FC53D1A"/>
    <w:rsid w:val="004216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512D38-447D-4DB2-8D46-2FDF3D2A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6</cp:revision>
  <cp:lastPrinted>2015-03-26T13:18:00Z</cp:lastPrinted>
  <dcterms:created xsi:type="dcterms:W3CDTF">2015-09-21T17:43:00Z</dcterms:created>
  <dcterms:modified xsi:type="dcterms:W3CDTF">2015-09-22T17:17:00Z</dcterms:modified>
</cp:coreProperties>
</file>